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41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3"/>
        <w:gridCol w:w="379"/>
        <w:gridCol w:w="1698"/>
        <w:gridCol w:w="164"/>
        <w:gridCol w:w="970"/>
        <w:gridCol w:w="22"/>
        <w:gridCol w:w="687"/>
        <w:gridCol w:w="705"/>
        <w:gridCol w:w="26"/>
        <w:gridCol w:w="996"/>
        <w:gridCol w:w="687"/>
        <w:gridCol w:w="332"/>
        <w:gridCol w:w="518"/>
        <w:gridCol w:w="566"/>
        <w:gridCol w:w="1188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64" w:hRule="atLeast"/>
          <w:jc w:val="center"/>
        </w:trPr>
        <w:tc>
          <w:tcPr>
            <w:tcW w:w="9741" w:type="dxa"/>
            <w:gridSpan w:val="15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rPr>
                <w:rFonts w:ascii="宋体" w:hAnsi="宋体" w:cs="Arial"/>
                <w:b/>
                <w:sz w:val="40"/>
                <w:szCs w:val="40"/>
              </w:rPr>
            </w:pPr>
            <w:r>
              <w:rPr>
                <w:rFonts w:hint="eastAsia" w:ascii="宋体" w:hAnsi="宋体" w:cs="Arial"/>
                <w:b/>
                <w:sz w:val="40"/>
                <w:szCs w:val="40"/>
              </w:rPr>
              <w:t>附件</w:t>
            </w:r>
          </w:p>
          <w:p>
            <w:pPr>
              <w:jc w:val="center"/>
              <w:rPr>
                <w:rFonts w:ascii="宋体" w:hAnsi="宋体" w:cs="Arial"/>
                <w:b/>
                <w:sz w:val="40"/>
                <w:szCs w:val="40"/>
              </w:rPr>
            </w:pPr>
          </w:p>
          <w:p>
            <w:pPr>
              <w:jc w:val="center"/>
              <w:rPr>
                <w:rFonts w:ascii="宋体" w:hAnsi="宋体" w:cs="Arial"/>
                <w:b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cs="Arial"/>
                <w:b/>
                <w:sz w:val="40"/>
                <w:szCs w:val="40"/>
              </w:rPr>
              <w:t>福建永</w:t>
            </w:r>
            <w:r>
              <w:rPr>
                <w:rFonts w:ascii="宋体" w:hAnsi="宋体" w:cs="Arial"/>
                <w:b/>
                <w:sz w:val="40"/>
                <w:szCs w:val="40"/>
              </w:rPr>
              <w:t>泰闽投抽水蓄能有限公司</w:t>
            </w:r>
            <w:r>
              <w:rPr>
                <w:rFonts w:hint="eastAsia" w:ascii="宋体" w:hAnsi="宋体" w:cs="Arial"/>
                <w:b/>
                <w:sz w:val="40"/>
                <w:szCs w:val="40"/>
              </w:rPr>
              <w:t>应聘人员登记表</w:t>
            </w:r>
            <w:bookmarkEnd w:id="0"/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表时间：      年  月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应聘岗位</w:t>
            </w:r>
          </w:p>
        </w:tc>
        <w:tc>
          <w:tcPr>
            <w:tcW w:w="354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期望年薪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（税前）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</w:t>
            </w:r>
          </w:p>
        </w:tc>
        <w:tc>
          <w:tcPr>
            <w:tcW w:w="175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姓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名</w:t>
            </w:r>
          </w:p>
        </w:tc>
        <w:tc>
          <w:tcPr>
            <w:tcW w:w="18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性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出生年月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民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族</w:t>
            </w:r>
          </w:p>
        </w:tc>
        <w:tc>
          <w:tcPr>
            <w:tcW w:w="18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籍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出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生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地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毕业学校</w:t>
            </w:r>
          </w:p>
        </w:tc>
        <w:tc>
          <w:tcPr>
            <w:tcW w:w="18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历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位</w:t>
            </w:r>
          </w:p>
        </w:tc>
        <w:tc>
          <w:tcPr>
            <w:tcW w:w="15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4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所学专业</w:t>
            </w:r>
          </w:p>
        </w:tc>
        <w:tc>
          <w:tcPr>
            <w:tcW w:w="18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入党（团）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户口所在地</w:t>
            </w:r>
          </w:p>
        </w:tc>
        <w:tc>
          <w:tcPr>
            <w:tcW w:w="18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邮箱地址</w:t>
            </w:r>
          </w:p>
        </w:tc>
        <w:tc>
          <w:tcPr>
            <w:tcW w:w="4272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70" w:right="9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70" w:right="9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身份证号码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ind w:left="-70" w:right="9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11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通讯地址</w:t>
            </w:r>
          </w:p>
        </w:tc>
        <w:tc>
          <w:tcPr>
            <w:tcW w:w="42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获取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招聘信息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渠道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高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等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育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况</w:t>
            </w:r>
          </w:p>
        </w:tc>
        <w:tc>
          <w:tcPr>
            <w:tcW w:w="207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时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间</w:t>
            </w:r>
          </w:p>
        </w:tc>
        <w:tc>
          <w:tcPr>
            <w:tcW w:w="257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院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校</w:t>
            </w:r>
          </w:p>
        </w:tc>
        <w:tc>
          <w:tcPr>
            <w:tcW w:w="309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专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业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74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9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96" w:hRule="atLeast"/>
          <w:jc w:val="center"/>
        </w:trPr>
        <w:tc>
          <w:tcPr>
            <w:tcW w:w="8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历</w:t>
            </w:r>
          </w:p>
        </w:tc>
        <w:tc>
          <w:tcPr>
            <w:tcW w:w="8938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时间、单位、证明人及联系电话、主要工作内容）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8" w:hRule="atLeast"/>
          <w:jc w:val="center"/>
        </w:trP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奖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惩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况</w:t>
            </w:r>
          </w:p>
        </w:tc>
        <w:tc>
          <w:tcPr>
            <w:tcW w:w="893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17" w:hRule="atLeast"/>
          <w:jc w:val="center"/>
        </w:trPr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文章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发表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情况</w:t>
            </w:r>
          </w:p>
        </w:tc>
        <w:tc>
          <w:tcPr>
            <w:tcW w:w="893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取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证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况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时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间</w:t>
            </w:r>
          </w:p>
        </w:tc>
        <w:tc>
          <w:tcPr>
            <w:tcW w:w="254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获得证书名称</w:t>
            </w:r>
          </w:p>
        </w:tc>
        <w:tc>
          <w:tcPr>
            <w:tcW w:w="204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发证机构</w:t>
            </w:r>
          </w:p>
        </w:tc>
        <w:tc>
          <w:tcPr>
            <w:tcW w:w="227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等级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证书编号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48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48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48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48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成员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姓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称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谓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工作单位及岗位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职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务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7" w:hRule="atLeast"/>
          <w:jc w:val="center"/>
        </w:trPr>
        <w:tc>
          <w:tcPr>
            <w:tcW w:w="2880" w:type="dxa"/>
            <w:gridSpan w:val="3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特长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含琴棋书画体育舞蹈摄影等）</w:t>
            </w:r>
          </w:p>
        </w:tc>
        <w:tc>
          <w:tcPr>
            <w:tcW w:w="686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58" w:hRule="atLeast"/>
          <w:jc w:val="center"/>
        </w:trPr>
        <w:tc>
          <w:tcPr>
            <w:tcW w:w="8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我</w:t>
            </w:r>
          </w:p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介</w:t>
            </w:r>
          </w:p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绍</w:t>
            </w:r>
          </w:p>
        </w:tc>
        <w:tc>
          <w:tcPr>
            <w:tcW w:w="8938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before="312" w:beforeLines="100"/>
        <w:ind w:firstLine="420" w:firstLineChars="200"/>
        <w:rPr>
          <w:rFonts w:ascii="楷体" w:hAnsi="楷体" w:eastAsia="楷体" w:cs="宋体"/>
          <w:kern w:val="0"/>
        </w:rPr>
      </w:pPr>
      <w:r>
        <w:rPr>
          <w:rFonts w:hint="eastAsia" w:ascii="宋体" w:hAnsi="宋体" w:eastAsia="宋体"/>
          <w:sz w:val="21"/>
          <w:szCs w:val="21"/>
        </w:rPr>
        <w:t>特别注意：请确保您所填资料真实完整。所填信息与实际情况不符的，一经查实，将取消录用资格，并追究相关责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43.80.41:8088/weaver/weaver.file.FileDownload?fileid=506838&amp;type=document"/>
  </w:docVars>
  <w:rsids>
    <w:rsidRoot w:val="00B33AF6"/>
    <w:rsid w:val="00022335"/>
    <w:rsid w:val="000337AF"/>
    <w:rsid w:val="00043A6D"/>
    <w:rsid w:val="0004480E"/>
    <w:rsid w:val="00076E22"/>
    <w:rsid w:val="000818A6"/>
    <w:rsid w:val="000A188E"/>
    <w:rsid w:val="000C1D17"/>
    <w:rsid w:val="000F3D28"/>
    <w:rsid w:val="0010791D"/>
    <w:rsid w:val="00110EB7"/>
    <w:rsid w:val="001367BB"/>
    <w:rsid w:val="00143543"/>
    <w:rsid w:val="00151E38"/>
    <w:rsid w:val="001A2EC9"/>
    <w:rsid w:val="00201AD4"/>
    <w:rsid w:val="00206785"/>
    <w:rsid w:val="0024494D"/>
    <w:rsid w:val="002656C3"/>
    <w:rsid w:val="002A7728"/>
    <w:rsid w:val="002C03F7"/>
    <w:rsid w:val="002E1030"/>
    <w:rsid w:val="00310A68"/>
    <w:rsid w:val="00326D8F"/>
    <w:rsid w:val="00334C8B"/>
    <w:rsid w:val="003703FC"/>
    <w:rsid w:val="00382901"/>
    <w:rsid w:val="003929F6"/>
    <w:rsid w:val="003C564F"/>
    <w:rsid w:val="003E7E11"/>
    <w:rsid w:val="003F69F9"/>
    <w:rsid w:val="00403864"/>
    <w:rsid w:val="00482CFC"/>
    <w:rsid w:val="004E159E"/>
    <w:rsid w:val="004E563D"/>
    <w:rsid w:val="004E5D34"/>
    <w:rsid w:val="004F281E"/>
    <w:rsid w:val="005219E4"/>
    <w:rsid w:val="00565979"/>
    <w:rsid w:val="00577E58"/>
    <w:rsid w:val="00595DE1"/>
    <w:rsid w:val="00595F3F"/>
    <w:rsid w:val="005E0A14"/>
    <w:rsid w:val="005E4A49"/>
    <w:rsid w:val="00600937"/>
    <w:rsid w:val="00612D7A"/>
    <w:rsid w:val="0063495C"/>
    <w:rsid w:val="00661921"/>
    <w:rsid w:val="0067372B"/>
    <w:rsid w:val="00683AE7"/>
    <w:rsid w:val="00694768"/>
    <w:rsid w:val="006C4F55"/>
    <w:rsid w:val="006C6209"/>
    <w:rsid w:val="006C7E10"/>
    <w:rsid w:val="006C7E95"/>
    <w:rsid w:val="006F0E5B"/>
    <w:rsid w:val="006F6D35"/>
    <w:rsid w:val="00705FC7"/>
    <w:rsid w:val="00706A0B"/>
    <w:rsid w:val="007441EB"/>
    <w:rsid w:val="00745C96"/>
    <w:rsid w:val="0075685F"/>
    <w:rsid w:val="00790738"/>
    <w:rsid w:val="00796DC2"/>
    <w:rsid w:val="007D4093"/>
    <w:rsid w:val="007E1A78"/>
    <w:rsid w:val="007E6BA2"/>
    <w:rsid w:val="007F0AA0"/>
    <w:rsid w:val="00842280"/>
    <w:rsid w:val="00874F92"/>
    <w:rsid w:val="0087752C"/>
    <w:rsid w:val="008920FD"/>
    <w:rsid w:val="008A0CD7"/>
    <w:rsid w:val="008A3252"/>
    <w:rsid w:val="008D318A"/>
    <w:rsid w:val="008E7D83"/>
    <w:rsid w:val="008F01B1"/>
    <w:rsid w:val="008F5A86"/>
    <w:rsid w:val="00915322"/>
    <w:rsid w:val="00917B47"/>
    <w:rsid w:val="00926D4C"/>
    <w:rsid w:val="00962499"/>
    <w:rsid w:val="009655FE"/>
    <w:rsid w:val="009B00AB"/>
    <w:rsid w:val="009E2F8D"/>
    <w:rsid w:val="009F052A"/>
    <w:rsid w:val="009F6BDE"/>
    <w:rsid w:val="009F7502"/>
    <w:rsid w:val="00A012A6"/>
    <w:rsid w:val="00A20F32"/>
    <w:rsid w:val="00A307D6"/>
    <w:rsid w:val="00A42424"/>
    <w:rsid w:val="00A428EE"/>
    <w:rsid w:val="00A428F6"/>
    <w:rsid w:val="00A529CE"/>
    <w:rsid w:val="00A5383A"/>
    <w:rsid w:val="00A539B4"/>
    <w:rsid w:val="00A573B6"/>
    <w:rsid w:val="00AF2E55"/>
    <w:rsid w:val="00B01BBC"/>
    <w:rsid w:val="00B11B84"/>
    <w:rsid w:val="00B16B4A"/>
    <w:rsid w:val="00B33AF6"/>
    <w:rsid w:val="00B37312"/>
    <w:rsid w:val="00B82987"/>
    <w:rsid w:val="00BB332F"/>
    <w:rsid w:val="00BD2805"/>
    <w:rsid w:val="00BE022A"/>
    <w:rsid w:val="00BF7EF5"/>
    <w:rsid w:val="00C1657E"/>
    <w:rsid w:val="00C246F2"/>
    <w:rsid w:val="00C25ED7"/>
    <w:rsid w:val="00C76CFF"/>
    <w:rsid w:val="00C91842"/>
    <w:rsid w:val="00CB66FF"/>
    <w:rsid w:val="00CC0D80"/>
    <w:rsid w:val="00CF3067"/>
    <w:rsid w:val="00D012F9"/>
    <w:rsid w:val="00D02627"/>
    <w:rsid w:val="00D205BE"/>
    <w:rsid w:val="00D26F92"/>
    <w:rsid w:val="00D53A80"/>
    <w:rsid w:val="00D60772"/>
    <w:rsid w:val="00D61B81"/>
    <w:rsid w:val="00D668D4"/>
    <w:rsid w:val="00D7195D"/>
    <w:rsid w:val="00D8661A"/>
    <w:rsid w:val="00D870FA"/>
    <w:rsid w:val="00D9634D"/>
    <w:rsid w:val="00D96D1E"/>
    <w:rsid w:val="00DB3FEE"/>
    <w:rsid w:val="00DC23F9"/>
    <w:rsid w:val="00DE29D5"/>
    <w:rsid w:val="00DF1518"/>
    <w:rsid w:val="00E12493"/>
    <w:rsid w:val="00E1572F"/>
    <w:rsid w:val="00E2005A"/>
    <w:rsid w:val="00E51599"/>
    <w:rsid w:val="00E71418"/>
    <w:rsid w:val="00E747F0"/>
    <w:rsid w:val="00E93CA3"/>
    <w:rsid w:val="00EA0C09"/>
    <w:rsid w:val="00EE1E39"/>
    <w:rsid w:val="00EE5631"/>
    <w:rsid w:val="00EF3A0B"/>
    <w:rsid w:val="00F07BDF"/>
    <w:rsid w:val="00F175A8"/>
    <w:rsid w:val="00F20245"/>
    <w:rsid w:val="00F21F5E"/>
    <w:rsid w:val="00F31E51"/>
    <w:rsid w:val="00F5260C"/>
    <w:rsid w:val="00F530BC"/>
    <w:rsid w:val="00F761B5"/>
    <w:rsid w:val="00F90AE0"/>
    <w:rsid w:val="00F91C0E"/>
    <w:rsid w:val="00FA31E8"/>
    <w:rsid w:val="00FD5ED1"/>
    <w:rsid w:val="00FE0CFE"/>
    <w:rsid w:val="00FF021F"/>
    <w:rsid w:val="00FF2108"/>
    <w:rsid w:val="01FF4CC3"/>
    <w:rsid w:val="026249B2"/>
    <w:rsid w:val="0CC10804"/>
    <w:rsid w:val="171001A3"/>
    <w:rsid w:val="27A21032"/>
    <w:rsid w:val="2BFA25B3"/>
    <w:rsid w:val="2FDB3CB6"/>
    <w:rsid w:val="34333556"/>
    <w:rsid w:val="3CE3397E"/>
    <w:rsid w:val="3D0342E9"/>
    <w:rsid w:val="3E0031EC"/>
    <w:rsid w:val="41881B6B"/>
    <w:rsid w:val="49186E33"/>
    <w:rsid w:val="498B2E31"/>
    <w:rsid w:val="520D3BC4"/>
    <w:rsid w:val="53233206"/>
    <w:rsid w:val="56092DBC"/>
    <w:rsid w:val="645C0501"/>
    <w:rsid w:val="70072286"/>
    <w:rsid w:val="703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10">
    <w:name w:val="批注框文本 字符"/>
    <w:basedOn w:val="5"/>
    <w:link w:val="2"/>
    <w:semiHidden/>
    <w:qFormat/>
    <w:uiPriority w:val="99"/>
    <w:rPr>
      <w:rFonts w:ascii="Times New Roman" w:hAnsi="Times New Roman" w:eastAsia="仿宋_GB2312" w:cs="Times New Roman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831FD-64DC-4953-8E4F-73556123A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50</Words>
  <Characters>2566</Characters>
  <Lines>21</Lines>
  <Paragraphs>6</Paragraphs>
  <TotalTime>1</TotalTime>
  <ScaleCrop>false</ScaleCrop>
  <LinksUpToDate>false</LinksUpToDate>
  <CharactersWithSpaces>301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3:11:00Z</dcterms:created>
  <dc:creator>吴丽梅</dc:creator>
  <cp:lastModifiedBy>郑少东</cp:lastModifiedBy>
  <cp:lastPrinted>2021-08-19T02:17:00Z</cp:lastPrinted>
  <dcterms:modified xsi:type="dcterms:W3CDTF">2021-08-26T01:28:0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